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B8B17" w14:textId="2C07DE06" w:rsidR="00A55869" w:rsidRDefault="00E57BFB" w:rsidP="00E57BFB">
      <w:pPr>
        <w:spacing w:after="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Strzelce Opolskie, _________ 20</w:t>
      </w:r>
      <w:r w:rsidR="00336354">
        <w:rPr>
          <w:sz w:val="24"/>
        </w:rPr>
        <w:t>2</w:t>
      </w:r>
      <w:r w:rsidR="007962C5">
        <w:rPr>
          <w:sz w:val="24"/>
        </w:rPr>
        <w:t>4</w:t>
      </w:r>
      <w:r>
        <w:rPr>
          <w:sz w:val="24"/>
        </w:rPr>
        <w:t xml:space="preserve"> r.</w:t>
      </w:r>
    </w:p>
    <w:p w14:paraId="059F8964" w14:textId="77777777" w:rsidR="00E82770" w:rsidRPr="00E57BFB" w:rsidRDefault="00E82770" w:rsidP="00E57BFB">
      <w:pPr>
        <w:spacing w:after="0"/>
        <w:jc w:val="right"/>
        <w:rPr>
          <w:sz w:val="24"/>
        </w:rPr>
      </w:pPr>
    </w:p>
    <w:p w14:paraId="6AF3FAFF" w14:textId="77777777" w:rsidR="00E57BFB" w:rsidRPr="00E57BFB" w:rsidRDefault="00E57BFB" w:rsidP="00E57BFB">
      <w:pPr>
        <w:spacing w:after="0"/>
        <w:rPr>
          <w:sz w:val="24"/>
        </w:rPr>
      </w:pPr>
      <w:r>
        <w:rPr>
          <w:sz w:val="24"/>
        </w:rPr>
        <w:t>____________________________</w:t>
      </w:r>
    </w:p>
    <w:p w14:paraId="2CF0FC67" w14:textId="77777777" w:rsidR="00E57BFB" w:rsidRPr="00E57BFB" w:rsidRDefault="00E57BFB" w:rsidP="00E57BFB">
      <w:pPr>
        <w:spacing w:after="0"/>
        <w:rPr>
          <w:sz w:val="16"/>
        </w:rPr>
      </w:pPr>
      <w:r>
        <w:rPr>
          <w:sz w:val="16"/>
        </w:rPr>
        <w:t>(imię i nazwisko rodzica / opiekuna prawnego)</w:t>
      </w:r>
    </w:p>
    <w:p w14:paraId="340FC752" w14:textId="77777777" w:rsidR="00E57BFB" w:rsidRDefault="00E57BFB" w:rsidP="00E57BFB">
      <w:pPr>
        <w:spacing w:after="0"/>
        <w:rPr>
          <w:sz w:val="24"/>
        </w:rPr>
      </w:pPr>
    </w:p>
    <w:p w14:paraId="5C5E6EB4" w14:textId="77777777" w:rsidR="00E57BFB" w:rsidRPr="00E57BFB" w:rsidRDefault="00E57BFB" w:rsidP="00E57BFB">
      <w:pPr>
        <w:spacing w:after="0"/>
        <w:rPr>
          <w:sz w:val="24"/>
        </w:rPr>
      </w:pPr>
      <w:r>
        <w:rPr>
          <w:sz w:val="24"/>
        </w:rPr>
        <w:t>____________________________</w:t>
      </w:r>
    </w:p>
    <w:p w14:paraId="2DC9C808" w14:textId="77777777" w:rsidR="00E57BFB" w:rsidRPr="00E57BFB" w:rsidRDefault="00E57BFB" w:rsidP="00E57BFB">
      <w:pPr>
        <w:spacing w:after="0"/>
        <w:rPr>
          <w:sz w:val="10"/>
        </w:rPr>
      </w:pPr>
    </w:p>
    <w:p w14:paraId="310BB02D" w14:textId="77777777" w:rsidR="00E57BFB" w:rsidRPr="00E57BFB" w:rsidRDefault="00E57BFB" w:rsidP="00E57BFB">
      <w:pPr>
        <w:spacing w:after="0"/>
        <w:rPr>
          <w:sz w:val="24"/>
        </w:rPr>
      </w:pPr>
      <w:r>
        <w:rPr>
          <w:sz w:val="24"/>
        </w:rPr>
        <w:t>____________________________</w:t>
      </w:r>
    </w:p>
    <w:p w14:paraId="28727CF3" w14:textId="77777777" w:rsidR="00E57BFB" w:rsidRPr="00E57BFB" w:rsidRDefault="00E57BFB" w:rsidP="00E57BFB">
      <w:pPr>
        <w:spacing w:after="0"/>
        <w:rPr>
          <w:sz w:val="16"/>
        </w:rPr>
      </w:pPr>
      <w:r>
        <w:rPr>
          <w:sz w:val="16"/>
        </w:rPr>
        <w:t>(adres zamieszkania rodzica / opiekuna prawnego)</w:t>
      </w:r>
    </w:p>
    <w:p w14:paraId="4B303E82" w14:textId="77777777" w:rsidR="00E57BFB" w:rsidRDefault="00E57BFB" w:rsidP="00E57BFB">
      <w:pPr>
        <w:spacing w:after="0"/>
        <w:rPr>
          <w:sz w:val="24"/>
        </w:rPr>
      </w:pPr>
    </w:p>
    <w:p w14:paraId="14DADEF7" w14:textId="77777777" w:rsidR="00E57BFB" w:rsidRPr="00E57BFB" w:rsidRDefault="00E57BFB" w:rsidP="00E57BFB">
      <w:pPr>
        <w:spacing w:after="0"/>
        <w:rPr>
          <w:sz w:val="24"/>
        </w:rPr>
      </w:pPr>
      <w:r>
        <w:rPr>
          <w:sz w:val="24"/>
        </w:rPr>
        <w:t>____________________________</w:t>
      </w:r>
    </w:p>
    <w:p w14:paraId="2BA86620" w14:textId="77777777" w:rsidR="00E57BFB" w:rsidRPr="00E57BFB" w:rsidRDefault="00E57BFB" w:rsidP="00E57BFB">
      <w:pPr>
        <w:spacing w:after="0"/>
        <w:rPr>
          <w:sz w:val="16"/>
        </w:rPr>
      </w:pPr>
      <w:r>
        <w:rPr>
          <w:sz w:val="16"/>
        </w:rPr>
        <w:t>(telefon kontaktowy rodzica / opiekuna prawnego)</w:t>
      </w:r>
    </w:p>
    <w:p w14:paraId="76629C88" w14:textId="77777777" w:rsidR="00E57BFB" w:rsidRDefault="00E57BFB" w:rsidP="00E57BFB">
      <w:pPr>
        <w:spacing w:after="0"/>
        <w:rPr>
          <w:sz w:val="24"/>
        </w:rPr>
      </w:pPr>
    </w:p>
    <w:p w14:paraId="1070BDC5" w14:textId="77777777" w:rsidR="00E57BFB" w:rsidRDefault="00E57BFB" w:rsidP="00E57BFB">
      <w:pPr>
        <w:spacing w:after="0"/>
        <w:rPr>
          <w:sz w:val="24"/>
        </w:rPr>
      </w:pPr>
    </w:p>
    <w:p w14:paraId="502CD6E1" w14:textId="77777777" w:rsidR="00E57BFB" w:rsidRPr="00E57BFB" w:rsidRDefault="00E57BFB" w:rsidP="00E57BFB">
      <w:pPr>
        <w:spacing w:after="0"/>
        <w:ind w:left="4956"/>
        <w:rPr>
          <w:b/>
          <w:sz w:val="24"/>
        </w:rPr>
      </w:pPr>
      <w:r w:rsidRPr="00E57BFB">
        <w:rPr>
          <w:b/>
          <w:sz w:val="24"/>
        </w:rPr>
        <w:t xml:space="preserve">Szanowny Pan </w:t>
      </w:r>
    </w:p>
    <w:p w14:paraId="633C44F0" w14:textId="0A065B05" w:rsidR="00E57BFB" w:rsidRPr="00E57BFB" w:rsidRDefault="00E82770" w:rsidP="00E57BFB">
      <w:pPr>
        <w:spacing w:after="0"/>
        <w:ind w:left="4956"/>
        <w:rPr>
          <w:b/>
          <w:sz w:val="26"/>
        </w:rPr>
      </w:pPr>
      <w:r>
        <w:rPr>
          <w:b/>
          <w:sz w:val="26"/>
        </w:rPr>
        <w:t>Jan Wróblewski</w:t>
      </w:r>
    </w:p>
    <w:p w14:paraId="1A2D84CE" w14:textId="77777777" w:rsidR="00E57BFB" w:rsidRPr="00E57BFB" w:rsidRDefault="00E57BFB" w:rsidP="00E57BFB">
      <w:pPr>
        <w:spacing w:after="0"/>
        <w:ind w:left="4956"/>
        <w:rPr>
          <w:b/>
          <w:sz w:val="26"/>
        </w:rPr>
      </w:pPr>
      <w:r w:rsidRPr="00E57BFB">
        <w:rPr>
          <w:b/>
          <w:sz w:val="26"/>
        </w:rPr>
        <w:t>Burmistrz Strzelec Opolskich</w:t>
      </w:r>
    </w:p>
    <w:p w14:paraId="5F4C8F9A" w14:textId="77777777" w:rsidR="00E57BFB" w:rsidRPr="00E57BFB" w:rsidRDefault="00E57BFB" w:rsidP="00E57BFB">
      <w:pPr>
        <w:spacing w:after="0"/>
        <w:ind w:left="4956"/>
        <w:rPr>
          <w:sz w:val="14"/>
        </w:rPr>
      </w:pPr>
    </w:p>
    <w:p w14:paraId="172DECB3" w14:textId="77777777" w:rsidR="00E57BFB" w:rsidRPr="00E57BFB" w:rsidRDefault="00E57BFB" w:rsidP="00E57BFB">
      <w:pPr>
        <w:spacing w:after="0"/>
        <w:ind w:left="4956"/>
        <w:rPr>
          <w:b/>
          <w:sz w:val="20"/>
        </w:rPr>
      </w:pPr>
      <w:r w:rsidRPr="00E57BFB">
        <w:rPr>
          <w:b/>
          <w:sz w:val="20"/>
        </w:rPr>
        <w:t>za pośrednictwem</w:t>
      </w:r>
    </w:p>
    <w:p w14:paraId="57DE5C21" w14:textId="4AFC6159" w:rsidR="00E57BFB" w:rsidRPr="00E57BFB" w:rsidRDefault="00E57BFB" w:rsidP="00E57BFB">
      <w:pPr>
        <w:spacing w:after="0"/>
        <w:ind w:left="4956"/>
        <w:rPr>
          <w:b/>
          <w:sz w:val="24"/>
        </w:rPr>
      </w:pPr>
      <w:r w:rsidRPr="00E57BFB">
        <w:rPr>
          <w:b/>
          <w:sz w:val="24"/>
        </w:rPr>
        <w:t>Gminnego Zarządu O</w:t>
      </w:r>
      <w:r w:rsidR="00852CF0">
        <w:rPr>
          <w:b/>
          <w:sz w:val="24"/>
        </w:rPr>
        <w:t>światy</w:t>
      </w:r>
    </w:p>
    <w:p w14:paraId="0881344F" w14:textId="77777777" w:rsidR="00E57BFB" w:rsidRDefault="00E57BFB" w:rsidP="00E57BFB">
      <w:pPr>
        <w:spacing w:after="0"/>
        <w:rPr>
          <w:sz w:val="24"/>
        </w:rPr>
      </w:pPr>
    </w:p>
    <w:p w14:paraId="5FC077C4" w14:textId="77777777" w:rsidR="00E57BFB" w:rsidRDefault="00E57BFB" w:rsidP="00E57BFB">
      <w:pPr>
        <w:spacing w:after="0"/>
        <w:rPr>
          <w:sz w:val="24"/>
        </w:rPr>
      </w:pPr>
    </w:p>
    <w:p w14:paraId="75BF7576" w14:textId="77777777" w:rsidR="00E57BFB" w:rsidRDefault="00E57BFB" w:rsidP="00E57BFB">
      <w:pPr>
        <w:spacing w:after="0"/>
        <w:rPr>
          <w:sz w:val="24"/>
        </w:rPr>
      </w:pPr>
    </w:p>
    <w:p w14:paraId="4D0A3936" w14:textId="77777777" w:rsidR="00E57BFB" w:rsidRPr="00E57BFB" w:rsidRDefault="00E57BFB" w:rsidP="00E57BF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ROŚBA</w:t>
      </w:r>
    </w:p>
    <w:p w14:paraId="1C41A483" w14:textId="77777777" w:rsidR="00E57BFB" w:rsidRDefault="00E57BFB" w:rsidP="00E57BFB">
      <w:pPr>
        <w:spacing w:after="0"/>
        <w:rPr>
          <w:sz w:val="24"/>
        </w:rPr>
      </w:pPr>
    </w:p>
    <w:p w14:paraId="0636BA06" w14:textId="4F5A9CA5" w:rsidR="00CA4103" w:rsidRDefault="0072580D" w:rsidP="00E57B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Z</w:t>
      </w:r>
      <w:r w:rsidR="00336354">
        <w:rPr>
          <w:sz w:val="24"/>
        </w:rPr>
        <w:t xml:space="preserve">wracam się z prośbą o zorganizowanie i dofinansowanie </w:t>
      </w:r>
      <w:r w:rsidR="00CA4103">
        <w:rPr>
          <w:sz w:val="24"/>
        </w:rPr>
        <w:t>w</w:t>
      </w:r>
      <w:r w:rsidR="00336354">
        <w:rPr>
          <w:sz w:val="24"/>
        </w:rPr>
        <w:t> </w:t>
      </w:r>
      <w:r w:rsidR="00CA4103">
        <w:rPr>
          <w:sz w:val="24"/>
        </w:rPr>
        <w:t>roku szkolnym 20</w:t>
      </w:r>
      <w:r w:rsidR="00336354">
        <w:rPr>
          <w:sz w:val="24"/>
        </w:rPr>
        <w:t>2</w:t>
      </w:r>
      <w:r w:rsidR="007962C5">
        <w:rPr>
          <w:sz w:val="24"/>
        </w:rPr>
        <w:t>4</w:t>
      </w:r>
      <w:r w:rsidR="00CA4103">
        <w:rPr>
          <w:sz w:val="24"/>
        </w:rPr>
        <w:t>/202</w:t>
      </w:r>
      <w:r w:rsidR="007962C5">
        <w:rPr>
          <w:sz w:val="24"/>
        </w:rPr>
        <w:t>5</w:t>
      </w:r>
      <w:r w:rsidR="00CA4103">
        <w:rPr>
          <w:sz w:val="24"/>
        </w:rPr>
        <w:t xml:space="preserve"> </w:t>
      </w:r>
      <w:r w:rsidR="00336354">
        <w:rPr>
          <w:sz w:val="24"/>
        </w:rPr>
        <w:t>dowozu mojemu dziecku: …………………………………………………………. uczniowi klasy …………… Publicznej Szkoły Podstawowej nr …</w:t>
      </w:r>
      <w:r w:rsidR="00E82770">
        <w:rPr>
          <w:sz w:val="24"/>
        </w:rPr>
        <w:t>..</w:t>
      </w:r>
      <w:r w:rsidR="00336354">
        <w:rPr>
          <w:sz w:val="24"/>
        </w:rPr>
        <w:t>…. w ………</w:t>
      </w:r>
      <w:r w:rsidR="00E82770">
        <w:rPr>
          <w:sz w:val="24"/>
        </w:rPr>
        <w:t>…………………………..……..</w:t>
      </w:r>
      <w:r w:rsidR="00336354">
        <w:rPr>
          <w:sz w:val="24"/>
        </w:rPr>
        <w:t>………………………………….</w:t>
      </w:r>
    </w:p>
    <w:p w14:paraId="235509F8" w14:textId="4B9FB0F2" w:rsidR="0072580D" w:rsidRDefault="0072580D" w:rsidP="00E57B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Odległość od miejsca zamieszkania do miejsca nauki nie spełnia kryteriów art. 39 ust. 2 ustawy z dnia 14 grudnia 2016 roku Prawo oświatowe (Dz. U. z 202</w:t>
      </w:r>
      <w:r w:rsidR="007962C5">
        <w:rPr>
          <w:sz w:val="24"/>
        </w:rPr>
        <w:t>4</w:t>
      </w:r>
      <w:r>
        <w:rPr>
          <w:sz w:val="24"/>
        </w:rPr>
        <w:t xml:space="preserve"> roku poz. </w:t>
      </w:r>
      <w:r w:rsidR="007962C5">
        <w:rPr>
          <w:sz w:val="24"/>
        </w:rPr>
        <w:t>737</w:t>
      </w:r>
      <w:r>
        <w:rPr>
          <w:sz w:val="24"/>
        </w:rPr>
        <w:t xml:space="preserve">), uprawniających ucznia do bezpłatnego dowozu, tym niemniej aby zapewnić </w:t>
      </w:r>
      <w:r w:rsidR="00336354">
        <w:rPr>
          <w:sz w:val="24"/>
        </w:rPr>
        <w:t xml:space="preserve">podstawowe warunki bezpieczeństwa </w:t>
      </w:r>
      <w:r>
        <w:rPr>
          <w:sz w:val="24"/>
        </w:rPr>
        <w:t>mojemu dziecku</w:t>
      </w:r>
      <w:r w:rsidR="00336354">
        <w:rPr>
          <w:sz w:val="24"/>
        </w:rPr>
        <w:t xml:space="preserve"> </w:t>
      </w:r>
      <w:r>
        <w:rPr>
          <w:sz w:val="24"/>
        </w:rPr>
        <w:t>w czasie drogi do szkoły zwracam się z prośbą o pozytywne rozpatrzenie mojego wniosku</w:t>
      </w:r>
      <w:r w:rsidR="00336354">
        <w:rPr>
          <w:sz w:val="24"/>
        </w:rPr>
        <w:t xml:space="preserve">. </w:t>
      </w:r>
    </w:p>
    <w:p w14:paraId="1D50EB8A" w14:textId="13BF3E2E" w:rsidR="00E57BFB" w:rsidRDefault="00336354" w:rsidP="00E57B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Ze swojej strony deklaruję udział w kosztach biletu (połow</w:t>
      </w:r>
      <w:r w:rsidR="0072580D">
        <w:rPr>
          <w:sz w:val="24"/>
        </w:rPr>
        <w:t>ę jego</w:t>
      </w:r>
      <w:r>
        <w:rPr>
          <w:sz w:val="24"/>
        </w:rPr>
        <w:t xml:space="preserve"> </w:t>
      </w:r>
      <w:r w:rsidR="0072580D">
        <w:rPr>
          <w:sz w:val="24"/>
        </w:rPr>
        <w:t>ceny</w:t>
      </w:r>
      <w:r>
        <w:rPr>
          <w:sz w:val="24"/>
        </w:rPr>
        <w:t>).</w:t>
      </w:r>
    </w:p>
    <w:p w14:paraId="5E46BB49" w14:textId="692647D0" w:rsidR="00336354" w:rsidRDefault="00336354" w:rsidP="00E57BFB">
      <w:pPr>
        <w:spacing w:after="0" w:line="360" w:lineRule="auto"/>
        <w:ind w:firstLine="708"/>
        <w:jc w:val="both"/>
        <w:rPr>
          <w:sz w:val="24"/>
        </w:rPr>
      </w:pPr>
    </w:p>
    <w:p w14:paraId="70B0679F" w14:textId="77777777" w:rsidR="00E57BFB" w:rsidRDefault="00E57BFB" w:rsidP="00E57BFB">
      <w:pPr>
        <w:spacing w:after="0"/>
        <w:ind w:left="4248" w:firstLine="708"/>
        <w:rPr>
          <w:sz w:val="24"/>
        </w:rPr>
      </w:pPr>
      <w:r>
        <w:rPr>
          <w:sz w:val="24"/>
        </w:rPr>
        <w:t>Z poważaniem</w:t>
      </w:r>
    </w:p>
    <w:sectPr w:rsidR="00E57B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3AAC0" w14:textId="77777777" w:rsidR="0035700A" w:rsidRDefault="0035700A" w:rsidP="0072580D">
      <w:pPr>
        <w:spacing w:after="0" w:line="240" w:lineRule="auto"/>
      </w:pPr>
      <w:r>
        <w:separator/>
      </w:r>
    </w:p>
  </w:endnote>
  <w:endnote w:type="continuationSeparator" w:id="0">
    <w:p w14:paraId="5C6546EB" w14:textId="77777777" w:rsidR="0035700A" w:rsidRDefault="0035700A" w:rsidP="0072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15D5B" w14:textId="77777777" w:rsidR="0035700A" w:rsidRDefault="0035700A" w:rsidP="0072580D">
      <w:pPr>
        <w:spacing w:after="0" w:line="240" w:lineRule="auto"/>
      </w:pPr>
      <w:r>
        <w:separator/>
      </w:r>
    </w:p>
  </w:footnote>
  <w:footnote w:type="continuationSeparator" w:id="0">
    <w:p w14:paraId="01CB963D" w14:textId="77777777" w:rsidR="0035700A" w:rsidRDefault="0035700A" w:rsidP="0072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13F" w14:textId="62BE5535" w:rsidR="0072580D" w:rsidRPr="0072580D" w:rsidRDefault="0072580D">
    <w:pPr>
      <w:pStyle w:val="Nagwek"/>
      <w:jc w:val="right"/>
      <w:rPr>
        <w:b/>
        <w:bCs/>
        <w:color w:val="000000" w:themeColor="text1"/>
        <w:sz w:val="24"/>
        <w:szCs w:val="24"/>
      </w:rPr>
    </w:pPr>
    <w:r w:rsidRPr="0072580D">
      <w:rPr>
        <w:b/>
        <w:bCs/>
        <w:color w:val="000000" w:themeColor="text1"/>
        <w:sz w:val="24"/>
        <w:szCs w:val="24"/>
      </w:rPr>
      <w:t>WZÓR PISMA</w:t>
    </w:r>
  </w:p>
  <w:p w14:paraId="78597A9D" w14:textId="77777777" w:rsidR="0072580D" w:rsidRDefault="007258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FB"/>
    <w:rsid w:val="002146B6"/>
    <w:rsid w:val="00336354"/>
    <w:rsid w:val="0035700A"/>
    <w:rsid w:val="005C14A2"/>
    <w:rsid w:val="0072580D"/>
    <w:rsid w:val="00762A66"/>
    <w:rsid w:val="007962C5"/>
    <w:rsid w:val="00852CF0"/>
    <w:rsid w:val="00A55869"/>
    <w:rsid w:val="00CA4103"/>
    <w:rsid w:val="00DB098F"/>
    <w:rsid w:val="00E57BFB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6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58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80D"/>
  </w:style>
  <w:style w:type="paragraph" w:styleId="Stopka">
    <w:name w:val="footer"/>
    <w:basedOn w:val="Normalny"/>
    <w:link w:val="StopkaZnak"/>
    <w:uiPriority w:val="99"/>
    <w:unhideWhenUsed/>
    <w:rsid w:val="007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58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80D"/>
  </w:style>
  <w:style w:type="paragraph" w:styleId="Stopka">
    <w:name w:val="footer"/>
    <w:basedOn w:val="Normalny"/>
    <w:link w:val="StopkaZnak"/>
    <w:uiPriority w:val="99"/>
    <w:unhideWhenUsed/>
    <w:rsid w:val="0072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BA97-E3DA-4011-858C-FCF8C2A8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c-Żminkowska</dc:creator>
  <cp:lastModifiedBy>JoannaPrzibylla</cp:lastModifiedBy>
  <cp:revision>2</cp:revision>
  <cp:lastPrinted>2024-08-09T07:58:00Z</cp:lastPrinted>
  <dcterms:created xsi:type="dcterms:W3CDTF">2024-09-02T13:12:00Z</dcterms:created>
  <dcterms:modified xsi:type="dcterms:W3CDTF">2024-09-02T13:12:00Z</dcterms:modified>
</cp:coreProperties>
</file>